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799DFCF3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45180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3</w:t>
            </w:r>
            <w:r w:rsidR="00451800" w:rsidRPr="0045180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45180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c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21D3B271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451800" w:rsidRPr="0045180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90755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77F6986E" w:rsidR="00F90755" w:rsidRPr="004D4366" w:rsidRDefault="00F90755" w:rsidP="00F907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</w:t>
            </w:r>
            <w:r>
              <w:rPr>
                <w:rFonts w:ascii="Arial" w:hAnsi="Arial" w:cs="Arial"/>
                <w:b/>
                <w:sz w:val="16"/>
                <w:szCs w:val="16"/>
              </w:rPr>
              <w:t>711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5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842CA36" w14:textId="77777777" w:rsidR="00F90755" w:rsidRPr="004D4366" w:rsidRDefault="00F90755" w:rsidP="00F90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427B1" w14:textId="1178CE51" w:rsidR="00F90755" w:rsidRPr="004D4366" w:rsidRDefault="00F90755" w:rsidP="00F907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 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1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F90755" w:rsidRDefault="00F90755" w:rsidP="00F9075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353201CF" w:rsidR="00F90755" w:rsidRPr="00AA2CF7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32C00D81" w:rsidR="00F90755" w:rsidRPr="00133931" w:rsidRDefault="00F90755" w:rsidP="00F90755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4AAE4676" w:rsidR="00F90755" w:rsidRPr="00D305E3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F90755" w:rsidRPr="00D305E3" w14:paraId="29F6C127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B3470E" w14:textId="77777777" w:rsidR="00F90755" w:rsidRPr="004D4366" w:rsidRDefault="00F90755" w:rsidP="00F90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B9CDF6" w14:textId="77777777" w:rsidR="00F90755" w:rsidRDefault="00F90755" w:rsidP="00F9075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F2318" w14:textId="5E4243F2" w:rsidR="00F90755" w:rsidRPr="00AA2CF7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92298F" w14:textId="10328B89" w:rsidR="00F90755" w:rsidRPr="00133931" w:rsidRDefault="00F90755" w:rsidP="00F90755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124A0" w14:textId="2E3FD7D6" w:rsidR="00F90755" w:rsidRPr="00D305E3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F90755" w:rsidRPr="00D305E3" w14:paraId="210F5D69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DFA3" w14:textId="77777777" w:rsidR="00F90755" w:rsidRPr="004D4366" w:rsidRDefault="00F90755" w:rsidP="00F907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323EBE" w14:textId="77777777" w:rsidR="00F90755" w:rsidRDefault="00F90755" w:rsidP="00F9075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9DC04A" w14:textId="13BDF135" w:rsidR="00F90755" w:rsidRPr="00AA2CF7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69261" w14:textId="21306075" w:rsidR="00F90755" w:rsidRPr="00133931" w:rsidRDefault="00F90755" w:rsidP="00F90755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A4F42" w14:textId="4C51777D" w:rsidR="00F90755" w:rsidRPr="00D305E3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4D4366" w:rsidRDefault="00092686" w:rsidP="000926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E33E6F8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4FFA399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19D923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5F549939" w:rsidR="009F6186" w:rsidRPr="004D4366" w:rsidRDefault="009F6186" w:rsidP="009F6186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877D31" w:rsidRPr="00877D3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90755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EED835" w14:textId="4B3F3983" w:rsidR="00F90755" w:rsidRPr="004D4366" w:rsidRDefault="00F90755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</w:t>
            </w:r>
            <w:r>
              <w:rPr>
                <w:rFonts w:ascii="Arial" w:hAnsi="Arial" w:cs="Arial"/>
                <w:b/>
                <w:sz w:val="16"/>
                <w:szCs w:val="16"/>
              </w:rPr>
              <w:t>800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BE94C3B" w14:textId="77777777" w:rsidR="00F90755" w:rsidRPr="004D4366" w:rsidRDefault="00F90755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584F9" w14:textId="28AB7DEA" w:rsidR="00F90755" w:rsidRPr="004D4366" w:rsidRDefault="00F90755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1</w:t>
            </w:r>
            <w:r>
              <w:rPr>
                <w:rFonts w:ascii="Arial" w:hAnsi="Arial" w:cs="Arial"/>
                <w:b/>
                <w:sz w:val="16"/>
                <w:szCs w:val="16"/>
              </w:rPr>
              <w:t>435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1</w:t>
            </w:r>
            <w:r>
              <w:rPr>
                <w:rFonts w:ascii="Arial" w:hAnsi="Arial" w:cs="Arial"/>
                <w:b/>
                <w:sz w:val="16"/>
                <w:szCs w:val="16"/>
              </w:rPr>
              <w:t>.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F90755" w:rsidRPr="00AA2CF7" w:rsidRDefault="00F90755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1FACE2F3" w:rsidR="00F90755" w:rsidRPr="00AA2CF7" w:rsidRDefault="00F90755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62881001" w:rsidR="00F90755" w:rsidRPr="00133931" w:rsidRDefault="00F90755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600BB8B" w:rsidR="00F90755" w:rsidRPr="00D305E3" w:rsidRDefault="00F9075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5</w:t>
            </w:r>
          </w:p>
        </w:tc>
      </w:tr>
      <w:tr w:rsidR="00F90755" w:rsidRPr="00D305E3" w14:paraId="5ADDD32E" w14:textId="77777777" w:rsidTr="00270BC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F90755" w:rsidRPr="004D4366" w:rsidRDefault="00F90755" w:rsidP="00F90755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F90755" w:rsidRPr="00AA2CF7" w:rsidRDefault="00F90755" w:rsidP="00F9075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18D6241B" w:rsidR="00F90755" w:rsidRPr="00AA2CF7" w:rsidRDefault="00F90755" w:rsidP="00F9075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784253A1" w:rsidR="00F90755" w:rsidRPr="00133931" w:rsidRDefault="00F90755" w:rsidP="00F9075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5544CE5D" w:rsidR="00F90755" w:rsidRPr="00D305E3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15</w:t>
            </w:r>
          </w:p>
        </w:tc>
      </w:tr>
      <w:tr w:rsidR="00F90755" w:rsidRPr="00D305E3" w14:paraId="5DF9CCB1" w14:textId="77777777" w:rsidTr="00F90755">
        <w:trPr>
          <w:trHeight w:val="255"/>
        </w:trPr>
        <w:tc>
          <w:tcPr>
            <w:tcW w:w="2930" w:type="dxa"/>
            <w:tcBorders>
              <w:top w:val="nil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7ECFC8" w14:textId="77777777" w:rsidR="00F90755" w:rsidRPr="004D4366" w:rsidRDefault="00F90755" w:rsidP="00F90755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F612C2" w14:textId="77777777" w:rsidR="00F90755" w:rsidRDefault="00F90755" w:rsidP="00F9075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3A73EC" w14:textId="77777777" w:rsidR="00F90755" w:rsidRPr="00AA2CF7" w:rsidRDefault="00F90755" w:rsidP="00F9075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7DD73D" w14:textId="238F5182" w:rsidR="00F90755" w:rsidRPr="00133931" w:rsidRDefault="00F90755" w:rsidP="00F90755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B702F8" w14:textId="02AED0DD" w:rsidR="00F90755" w:rsidRPr="00D305E3" w:rsidRDefault="00F90755" w:rsidP="00F907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5</w:t>
            </w:r>
          </w:p>
        </w:tc>
      </w:tr>
      <w:tr w:rsidR="00450239" w:rsidRPr="00D305E3" w14:paraId="1E459BFE" w14:textId="77777777" w:rsidTr="00F90755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2DEA35B2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>25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5B0AF6E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C83E2" w14:textId="287639FE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</w:p>
          <w:p w14:paraId="6B6C402D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057FF" w14:textId="0085CF81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LOW WATER: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311A1836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2DC5273F" w:rsidR="004D4366" w:rsidRPr="00133931" w:rsidRDefault="00982945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NO SAILING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36711A8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2FA91B12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7047FF4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0AD926B0" w:rsidR="004D4366" w:rsidRPr="00133931" w:rsidRDefault="00982945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MERRY CHRISTMA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508C6FE0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6BD195FD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02FAA9E6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>26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4D4366" w:rsidRPr="00133931" w:rsidRDefault="004D4366" w:rsidP="004D436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4D4366" w:rsidRDefault="004D4366" w:rsidP="004D4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58C3" w:rsidRPr="00D305E3" w14:paraId="0720B0F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3363B" w14:textId="3D47A4B0" w:rsidR="005658C3" w:rsidRDefault="005658C3" w:rsidP="005658C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A466A7" w14:textId="77777777" w:rsidR="005658C3" w:rsidRPr="001412C7" w:rsidRDefault="005658C3" w:rsidP="005658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02A" w14:textId="48BAB1E6" w:rsidR="005658C3" w:rsidRDefault="005658C3" w:rsidP="005658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5BFDE618" w:rsidR="005658C3" w:rsidRDefault="005658C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5610E68C" w:rsidR="005658C3" w:rsidRPr="00133931" w:rsidRDefault="00982945" w:rsidP="005658C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NO SAILING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72B23152" w:rsidR="005658C3" w:rsidRDefault="005658C3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01E9F64F" w14:textId="77777777" w:rsidTr="003A4AA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266C7E4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6C886C96" w:rsidR="004D4366" w:rsidRPr="00133931" w:rsidRDefault="00982945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HAPPY BOXING DAY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1F8135A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32AB72AC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76D8E394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05A133C8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48D87B" w14:textId="0F539157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825B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109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 xml:space="preserve"> / 4.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1BA5A853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6D916" w14:textId="2B6F6F6B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751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1.6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30505" w14:textId="3FD5FB49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C47D77" w14:textId="2C912175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0E003F" w14:textId="3C7B01C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C2556" w14:textId="2796C8DB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56B3" w:rsidRPr="00D305E3" w14:paraId="0B225D0D" w14:textId="77777777" w:rsidTr="009756B3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9756B3" w:rsidRPr="00595C27" w:rsidRDefault="009756B3" w:rsidP="00975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9756B3" w:rsidRDefault="009756B3" w:rsidP="009756B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6CBE691A" w:rsidR="009756B3" w:rsidRDefault="009756B3" w:rsidP="009756B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3806335B" w:rsidR="009756B3" w:rsidRPr="00133931" w:rsidRDefault="009756B3" w:rsidP="009756B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253B916A" w:rsidR="009756B3" w:rsidRDefault="009756B3" w:rsidP="00975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9756B3" w:rsidRPr="00D305E3" w14:paraId="7BC83A19" w14:textId="77777777" w:rsidTr="009756B3">
        <w:trPr>
          <w:trHeight w:val="255"/>
        </w:trPr>
        <w:tc>
          <w:tcPr>
            <w:tcW w:w="2930" w:type="dxa"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7C42DE" w14:textId="77777777" w:rsidR="009756B3" w:rsidRPr="00595C27" w:rsidRDefault="009756B3" w:rsidP="00975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1E1377" w14:textId="77777777" w:rsidR="009756B3" w:rsidRDefault="009756B3" w:rsidP="009756B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DDADC0" w14:textId="77777777" w:rsidR="009756B3" w:rsidRDefault="009756B3" w:rsidP="009756B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5F5957" w14:textId="60ECF6DC" w:rsidR="009756B3" w:rsidRPr="00133931" w:rsidRDefault="009756B3" w:rsidP="009756B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F36076" w14:textId="4D0E73D0" w:rsidR="009756B3" w:rsidRDefault="009756B3" w:rsidP="00975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9756B3" w:rsidRPr="00D305E3" w14:paraId="062F012C" w14:textId="77777777" w:rsidTr="009756B3">
        <w:trPr>
          <w:trHeight w:val="255"/>
        </w:trPr>
        <w:tc>
          <w:tcPr>
            <w:tcW w:w="2930" w:type="dxa"/>
            <w:tcBorders>
              <w:top w:val="nil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1671DA" w14:textId="77777777" w:rsidR="009756B3" w:rsidRPr="00595C27" w:rsidRDefault="009756B3" w:rsidP="00975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1A7915" w14:textId="77777777" w:rsidR="009756B3" w:rsidRDefault="009756B3" w:rsidP="009756B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A40001" w14:textId="77777777" w:rsidR="009756B3" w:rsidRDefault="009756B3" w:rsidP="009756B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A11D59" w14:textId="7DC736BA" w:rsidR="009756B3" w:rsidRPr="00133931" w:rsidRDefault="009756B3" w:rsidP="009756B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EFCA42" w14:textId="6BC69625" w:rsidR="009756B3" w:rsidRDefault="009756B3" w:rsidP="009756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4D4366" w:rsidRPr="00D305E3" w14:paraId="555A488A" w14:textId="77777777" w:rsidTr="009756B3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63F8FE6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451800" w:rsidRPr="0045180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5180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77D3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E5B2A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1C925B" w14:textId="48BF61C9" w:rsidR="00CE5B2A" w:rsidRPr="005658C3" w:rsidRDefault="00CE5B2A" w:rsidP="005658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39D5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Pr="00E739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739D5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  <w:p w14:paraId="742788D8" w14:textId="77777777" w:rsidR="00CE5B2A" w:rsidRPr="001412C7" w:rsidRDefault="00CE5B2A" w:rsidP="005658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2F4AF" w14:textId="5FD042AF" w:rsidR="00CE5B2A" w:rsidRPr="00595C27" w:rsidRDefault="00CE5B2A" w:rsidP="005658C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901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2BED10B" w:rsidR="00CE5B2A" w:rsidRDefault="009756B3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3EDFAB94" w:rsidR="00CE5B2A" w:rsidRPr="00133931" w:rsidRDefault="00CE5B2A" w:rsidP="005658C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36ABE1B" w:rsidR="00CE5B2A" w:rsidRDefault="009756B3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CE5B2A" w:rsidRPr="00D305E3" w14:paraId="330DC0CF" w14:textId="77777777" w:rsidTr="00CF2F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CE5B2A" w:rsidRPr="008F22BA" w:rsidRDefault="00CE5B2A" w:rsidP="005658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3D4FADD3" w:rsidR="00CE5B2A" w:rsidRDefault="00CE5B2A" w:rsidP="005658C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06EBD7B5" w:rsidR="00CE5B2A" w:rsidRPr="00133931" w:rsidRDefault="007C5B02" w:rsidP="005658C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6A13A75A" w:rsidR="00CE5B2A" w:rsidRDefault="009756B3" w:rsidP="00565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AF04CE" w:rsidRPr="00D305E3" w14:paraId="412793D8" w14:textId="77777777" w:rsidTr="005658C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AF04CE" w:rsidRPr="00595C27" w:rsidRDefault="00AF04CE" w:rsidP="00AF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AF04CE" w:rsidRDefault="00AF04CE" w:rsidP="00AF04C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420C21F0" w:rsidR="00AF04CE" w:rsidRDefault="009756B3" w:rsidP="00AF04C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709A8D86" w:rsidR="00AF04CE" w:rsidRDefault="00AF04CE" w:rsidP="00AF04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60A426E8" w:rsidR="00AF04CE" w:rsidRDefault="009756B3" w:rsidP="00AF04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5</w:t>
            </w:r>
          </w:p>
        </w:tc>
      </w:tr>
      <w:tr w:rsidR="00AF04CE" w:rsidRPr="00D305E3" w14:paraId="784F7FB4" w14:textId="77777777" w:rsidTr="005658C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A1F3B" w14:textId="77777777" w:rsidR="00AF04CE" w:rsidRPr="00595C27" w:rsidRDefault="00AF04CE" w:rsidP="00AF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0D0DF8" w14:textId="77777777" w:rsidR="00AF04CE" w:rsidRDefault="00AF04CE" w:rsidP="00AF04C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DDE6E5" w14:textId="77777777" w:rsidR="00AF04CE" w:rsidRDefault="00AF04CE" w:rsidP="00AF04C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FA626" w14:textId="14FE8FE4" w:rsidR="00AF04CE" w:rsidRDefault="00AF04CE" w:rsidP="00AF04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C5DA2C" w14:textId="2168891D" w:rsidR="00AF04CE" w:rsidRDefault="009756B3" w:rsidP="00AF04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AF04CE" w:rsidRPr="00D305E3" w14:paraId="0866CBB2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AB4AB9" w14:textId="77777777" w:rsidR="00AF04CE" w:rsidRPr="00595C27" w:rsidRDefault="00AF04CE" w:rsidP="00AF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E4A09" w14:textId="77777777" w:rsidR="00AF04CE" w:rsidRDefault="00AF04CE" w:rsidP="00AF04C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4B2943" w14:textId="77777777" w:rsidR="00AF04CE" w:rsidRDefault="00AF04CE" w:rsidP="00AF04C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AE20E" w14:textId="0BEEF5BC" w:rsidR="00AF04CE" w:rsidRDefault="00AF04CE" w:rsidP="00AF04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3F1072" w14:textId="4A4C616F" w:rsidR="00AF04CE" w:rsidRDefault="009756B3" w:rsidP="00AF04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5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041D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0101F"/>
    <w:rsid w:val="002033F6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50239"/>
    <w:rsid w:val="00451800"/>
    <w:rsid w:val="00465B40"/>
    <w:rsid w:val="00476ACB"/>
    <w:rsid w:val="0048715C"/>
    <w:rsid w:val="00493885"/>
    <w:rsid w:val="00496558"/>
    <w:rsid w:val="004A5823"/>
    <w:rsid w:val="004A75B0"/>
    <w:rsid w:val="004B31F2"/>
    <w:rsid w:val="004B321F"/>
    <w:rsid w:val="004D4366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658C3"/>
    <w:rsid w:val="00570989"/>
    <w:rsid w:val="00571463"/>
    <w:rsid w:val="00576E93"/>
    <w:rsid w:val="0057722A"/>
    <w:rsid w:val="0059478E"/>
    <w:rsid w:val="00594CDF"/>
    <w:rsid w:val="005B5BE9"/>
    <w:rsid w:val="005C51DF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18D6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C5B02"/>
    <w:rsid w:val="007C5C30"/>
    <w:rsid w:val="007D385D"/>
    <w:rsid w:val="007D512A"/>
    <w:rsid w:val="007D7D61"/>
    <w:rsid w:val="007E0921"/>
    <w:rsid w:val="00802421"/>
    <w:rsid w:val="00820E33"/>
    <w:rsid w:val="008230F6"/>
    <w:rsid w:val="00825B07"/>
    <w:rsid w:val="00830243"/>
    <w:rsid w:val="00836689"/>
    <w:rsid w:val="0085090A"/>
    <w:rsid w:val="00872E35"/>
    <w:rsid w:val="00873834"/>
    <w:rsid w:val="00875B92"/>
    <w:rsid w:val="00876F91"/>
    <w:rsid w:val="00877D31"/>
    <w:rsid w:val="0089256A"/>
    <w:rsid w:val="00893ACB"/>
    <w:rsid w:val="008A39D0"/>
    <w:rsid w:val="008A5862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4C3A"/>
    <w:rsid w:val="009756B3"/>
    <w:rsid w:val="00976DBA"/>
    <w:rsid w:val="009815B4"/>
    <w:rsid w:val="00982945"/>
    <w:rsid w:val="00984F5A"/>
    <w:rsid w:val="00986622"/>
    <w:rsid w:val="00987EF8"/>
    <w:rsid w:val="0099583A"/>
    <w:rsid w:val="009967A6"/>
    <w:rsid w:val="009C4AA1"/>
    <w:rsid w:val="009D6045"/>
    <w:rsid w:val="009E4ABF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04CE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E5B2A"/>
    <w:rsid w:val="00CF6C2E"/>
    <w:rsid w:val="00CF79B2"/>
    <w:rsid w:val="00D03D3E"/>
    <w:rsid w:val="00D12405"/>
    <w:rsid w:val="00D305E3"/>
    <w:rsid w:val="00D35D24"/>
    <w:rsid w:val="00D40843"/>
    <w:rsid w:val="00D51970"/>
    <w:rsid w:val="00D53866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39D5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075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8093F-5B61-4D6B-81CA-A17BD4E1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7</cp:revision>
  <cp:lastPrinted>2019-06-10T14:35:00Z</cp:lastPrinted>
  <dcterms:created xsi:type="dcterms:W3CDTF">2019-11-12T09:56:00Z</dcterms:created>
  <dcterms:modified xsi:type="dcterms:W3CDTF">2019-11-12T11:03:00Z</dcterms:modified>
</cp:coreProperties>
</file>